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370558" w:rsidRDefault="00370558" w:rsidP="00E53D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70558">
              <w:rPr>
                <w:rFonts w:asciiTheme="majorHAnsi" w:hAnsiTheme="majorHAnsi" w:cs="Arial"/>
                <w:sz w:val="22"/>
                <w:szCs w:val="22"/>
              </w:rPr>
              <w:t>Request for Quotation (RFQ) for the provision of gas lines and regulators installation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336629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64</w:t>
            </w:r>
            <w:r w:rsidR="00370558">
              <w:rPr>
                <w:rFonts w:asciiTheme="majorHAnsi" w:hAnsiTheme="majorHAnsi"/>
                <w:sz w:val="22"/>
                <w:szCs w:val="22"/>
                <w:lang w:val="en-GB"/>
              </w:rPr>
              <w:t>/27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53A99" w:rsidRPr="003B185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53A99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37055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370558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37055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370558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70558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53A99" w:rsidRPr="003B185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53A99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53A99" w:rsidRPr="003B185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C53A99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D1384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  <w:bookmarkStart w:id="0" w:name="_GoBack"/>
        <w:bookmarkEnd w:id="0"/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 w:rsidRPr="00370558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370558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370558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36629"/>
    <w:rsid w:val="00344420"/>
    <w:rsid w:val="00363AAF"/>
    <w:rsid w:val="00370558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53A99"/>
    <w:rsid w:val="00CA4F63"/>
    <w:rsid w:val="00D13845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50E3AB9F"/>
  <w15:docId w15:val="{592869E5-4364-46CF-B30F-66DBFD62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DB6A-41F8-4154-9177-CA4802B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4</cp:revision>
  <dcterms:created xsi:type="dcterms:W3CDTF">2017-03-10T13:46:00Z</dcterms:created>
  <dcterms:modified xsi:type="dcterms:W3CDTF">2019-06-12T08:03:00Z</dcterms:modified>
</cp:coreProperties>
</file>